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7646A1" w14:paraId="79996E7A" w14:textId="77777777" w:rsidTr="007646A1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7646A1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7646A1">
            <w:pPr>
              <w:tabs>
                <w:tab w:val="center" w:pos="3490"/>
              </w:tabs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7646A1">
            <w:pPr>
              <w:tabs>
                <w:tab w:val="center" w:pos="3490"/>
              </w:tabs>
              <w:ind w:right="214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607F4DBE" w14:textId="77777777" w:rsidR="00E2142E" w:rsidRDefault="00E2142E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</w:p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2B1508DC" w:rsidR="005C2C58" w:rsidRPr="005C2C58" w:rsidRDefault="00121E11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9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402155BE" w:rsidR="005C20E9" w:rsidRDefault="00766AEC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20</w:t>
      </w:r>
      <w:bookmarkStart w:id="0" w:name="_GoBack"/>
      <w:bookmarkEnd w:id="0"/>
      <w:r w:rsidR="00121E11">
        <w:rPr>
          <w:rFonts w:ascii="Arial Narrow" w:hAnsi="Arial Narrow"/>
          <w:b/>
          <w:sz w:val="26"/>
          <w:szCs w:val="26"/>
        </w:rPr>
        <w:t xml:space="preserve"> "A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3BAD1079" w14:textId="77777777" w:rsidR="00E437B1" w:rsidRDefault="00E437B1" w:rsidP="00E437B1">
      <w:pPr>
        <w:tabs>
          <w:tab w:val="left" w:pos="4665"/>
        </w:tabs>
        <w:jc w:val="center"/>
        <w:rPr>
          <w:rFonts w:ascii="Arial Narrow" w:hAnsi="Arial Narrow"/>
          <w:color w:val="FF0000"/>
          <w:sz w:val="18"/>
          <w:szCs w:val="26"/>
        </w:rPr>
      </w:pPr>
      <w:r>
        <w:rPr>
          <w:rFonts w:ascii="Arial Narrow" w:hAnsi="Arial Narrow"/>
          <w:color w:val="FF0000"/>
          <w:sz w:val="18"/>
          <w:szCs w:val="26"/>
        </w:rPr>
        <w:t>(Cuatrimestral – Semestral)</w:t>
      </w:r>
    </w:p>
    <w:p w14:paraId="192D59BB" w14:textId="77777777" w:rsidR="007646A1" w:rsidRDefault="007646A1" w:rsidP="00630C45">
      <w:pPr>
        <w:jc w:val="right"/>
        <w:rPr>
          <w:rFonts w:ascii="Arial" w:hAnsi="Arial" w:cs="Arial"/>
          <w:b/>
          <w:sz w:val="26"/>
          <w:szCs w:val="26"/>
        </w:rPr>
      </w:pP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3646B9FC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121E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9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4A2824B1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emestral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0A33C9AF" w:rsidR="000211EB" w:rsidRPr="00765E37" w:rsidRDefault="00F8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de</w:t>
            </w:r>
            <w:r w:rsidR="001A3567"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766AEC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766AEC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766AEC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lastRenderedPageBreak/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29053131" w14:textId="439B890D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</w:t>
            </w:r>
            <w:r w:rsidR="00BB5354">
              <w:rPr>
                <w:rFonts w:ascii="Arial" w:hAnsi="Arial" w:cs="Arial"/>
              </w:rPr>
              <w:lastRenderedPageBreak/>
              <w:t>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EE3F669" w14:textId="21249E9D" w:rsidR="002E4A61" w:rsidRPr="00674CD5" w:rsidRDefault="007646A1" w:rsidP="001619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6CB358" wp14:editId="113BB44B">
                <wp:simplePos x="0" y="0"/>
                <wp:positionH relativeFrom="column">
                  <wp:posOffset>-177165</wp:posOffset>
                </wp:positionH>
                <wp:positionV relativeFrom="paragraph">
                  <wp:posOffset>195580</wp:posOffset>
                </wp:positionV>
                <wp:extent cx="66008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77AF38" id="Conector recto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5.4pt" to="50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Arial" w:hAnsi="Arial" w:cs="Arial"/>
          <w:b/>
          <w:szCs w:val="24"/>
        </w:rPr>
        <w:t>T</w:t>
      </w:r>
      <w:r w:rsidR="00044B14" w:rsidRPr="00674CD5">
        <w:rPr>
          <w:rFonts w:ascii="Arial" w:hAnsi="Arial" w:cs="Arial"/>
          <w:b/>
          <w:szCs w:val="24"/>
        </w:rPr>
        <w:t>alón para el solicitante</w:t>
      </w:r>
    </w:p>
    <w:p w14:paraId="1D98E6FB" w14:textId="2993AB70" w:rsidR="007646A1" w:rsidRDefault="007646A1" w:rsidP="00765E37">
      <w:pPr>
        <w:rPr>
          <w:rFonts w:ascii="Arial" w:hAnsi="Arial" w:cs="Arial"/>
          <w:b/>
          <w:szCs w:val="24"/>
        </w:rPr>
      </w:pPr>
    </w:p>
    <w:p w14:paraId="1B5DF016" w14:textId="44AF4B3B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7646A1">
        <w:rPr>
          <w:rFonts w:ascii="Arial" w:hAnsi="Arial" w:cs="Arial"/>
          <w:b/>
          <w:sz w:val="16"/>
          <w:szCs w:val="24"/>
        </w:rPr>
        <w:t>9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58EE8FE2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6B38F45F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  <w:r w:rsidR="007646A1">
        <w:rPr>
          <w:rFonts w:ascii="Arial" w:hAnsi="Arial" w:cs="Arial"/>
          <w:b/>
          <w:sz w:val="12"/>
          <w:szCs w:val="16"/>
          <w:u w:val="single"/>
        </w:rPr>
        <w:t xml:space="preserve">  becasacademicas.sicyt@gmail.com</w:t>
      </w:r>
    </w:p>
    <w:sectPr w:rsidR="001619C0" w:rsidRPr="00674CD5" w:rsidSect="008120BF">
      <w:headerReference w:type="even" r:id="rId9"/>
      <w:headerReference w:type="default" r:id="rId10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3AB67" w14:textId="77777777" w:rsidR="00176FF2" w:rsidRDefault="00176FF2" w:rsidP="006D12F6">
      <w:r>
        <w:separator/>
      </w:r>
    </w:p>
  </w:endnote>
  <w:endnote w:type="continuationSeparator" w:id="0">
    <w:p w14:paraId="4DF3A4E8" w14:textId="77777777" w:rsidR="00176FF2" w:rsidRDefault="00176FF2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E627A" w14:textId="77777777" w:rsidR="00176FF2" w:rsidRDefault="00176FF2" w:rsidP="006D12F6">
      <w:r>
        <w:separator/>
      </w:r>
    </w:p>
  </w:footnote>
  <w:footnote w:type="continuationSeparator" w:id="0">
    <w:p w14:paraId="57F10EE9" w14:textId="77777777" w:rsidR="00176FF2" w:rsidRDefault="00176FF2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7894" w14:textId="77777777" w:rsidR="00587826" w:rsidRDefault="00176FF2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2F27" w14:textId="68380CB1" w:rsidR="00587826" w:rsidRDefault="00764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00C60F5A" wp14:editId="1B7AAB80">
          <wp:simplePos x="0" y="0"/>
          <wp:positionH relativeFrom="column">
            <wp:posOffset>5393690</wp:posOffset>
          </wp:positionH>
          <wp:positionV relativeFrom="paragraph">
            <wp:posOffset>120328</wp:posOffset>
          </wp:positionV>
          <wp:extent cx="955040" cy="901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0AF1C4D9" w:rsidR="006D12F6" w:rsidRDefault="00AD249C">
    <w:pPr>
      <w:pStyle w:val="Encabezado"/>
    </w:pPr>
    <w:r>
      <w:rPr>
        <w:noProof/>
        <w:lang w:val="es-MX" w:eastAsia="es-MX"/>
      </w:rPr>
      <w:drawing>
        <wp:inline distT="0" distB="0" distL="0" distR="0" wp14:anchorId="781963EA" wp14:editId="01E3964D">
          <wp:extent cx="3191320" cy="8002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0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21E11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76FF2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D7645"/>
    <w:rsid w:val="001E5A4C"/>
    <w:rsid w:val="001E7FBC"/>
    <w:rsid w:val="001F401C"/>
    <w:rsid w:val="001F707E"/>
    <w:rsid w:val="0020403E"/>
    <w:rsid w:val="00213114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3387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E44"/>
    <w:rsid w:val="00721B31"/>
    <w:rsid w:val="00731FA9"/>
    <w:rsid w:val="007427FC"/>
    <w:rsid w:val="00747368"/>
    <w:rsid w:val="0075104B"/>
    <w:rsid w:val="00761DBD"/>
    <w:rsid w:val="007640B4"/>
    <w:rsid w:val="007646A1"/>
    <w:rsid w:val="00765E37"/>
    <w:rsid w:val="00766985"/>
    <w:rsid w:val="00766AEC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120BF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106F"/>
    <w:rsid w:val="00A8297A"/>
    <w:rsid w:val="00A959D9"/>
    <w:rsid w:val="00A96706"/>
    <w:rsid w:val="00AC0816"/>
    <w:rsid w:val="00AD249C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96C12"/>
    <w:rsid w:val="00DA1C22"/>
    <w:rsid w:val="00DA47DF"/>
    <w:rsid w:val="00DA6B0F"/>
    <w:rsid w:val="00DB2053"/>
    <w:rsid w:val="00DB29C4"/>
    <w:rsid w:val="00DB352C"/>
    <w:rsid w:val="00DB7014"/>
    <w:rsid w:val="00DB7DCB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142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9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A7E36"/>
    <w:rsid w:val="000D6DCB"/>
    <w:rsid w:val="001214E1"/>
    <w:rsid w:val="001A6A3C"/>
    <w:rsid w:val="0042398B"/>
    <w:rsid w:val="00446649"/>
    <w:rsid w:val="00484049"/>
    <w:rsid w:val="004B130E"/>
    <w:rsid w:val="007A2FBC"/>
    <w:rsid w:val="00A37C9E"/>
    <w:rsid w:val="00C07095"/>
    <w:rsid w:val="00D22AFA"/>
    <w:rsid w:val="00D64A5F"/>
    <w:rsid w:val="00EB72B8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5CC5-743C-4143-B8E3-9402383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Usuario</cp:lastModifiedBy>
  <cp:revision>2</cp:revision>
  <cp:lastPrinted>2019-01-08T22:14:00Z</cp:lastPrinted>
  <dcterms:created xsi:type="dcterms:W3CDTF">2019-12-04T16:15:00Z</dcterms:created>
  <dcterms:modified xsi:type="dcterms:W3CDTF">2019-12-04T16:15:00Z</dcterms:modified>
</cp:coreProperties>
</file>